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34569244"/>
        <w:docPartObj>
          <w:docPartGallery w:val="Cover Pages"/>
          <w:docPartUnique/>
        </w:docPartObj>
      </w:sdtPr>
      <w:sdtContent>
        <w:p w14:paraId="51CE4A59" w14:textId="77777777" w:rsidR="00A0776F" w:rsidRDefault="00A077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7A6747" wp14:editId="54D8E5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2E1EFB1" w14:textId="77777777" w:rsidR="00A0776F" w:rsidRDefault="00A0776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rés Rozados Ramos</w:t>
                                      </w:r>
                                    </w:p>
                                  </w:sdtContent>
                                </w:sdt>
                                <w:p w14:paraId="00B518D8" w14:textId="2856A622" w:rsidR="00A0776F" w:rsidRDefault="003C32B2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Desarrollo web en entrono de cliente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84D7F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5D3613" w14:textId="25D2A7E5" w:rsidR="00392136" w:rsidRDefault="00921F4E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/* 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Tema </w:t>
                                  </w:r>
                                  <w:r w:rsidR="00AC510E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9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</w:t>
                                  </w:r>
                                </w:p>
                                <w:p w14:paraId="542C1884" w14:textId="2BFEC1CA" w:rsidR="00A0776F" w:rsidRPr="00921F4E" w:rsidRDefault="00392136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ejercicios</w:t>
                                  </w:r>
                                  <w:r w:rsidR="00921F4E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*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7A6747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FeDgKbHAwAAw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" fillcolor="#284b63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" fillcolor="#284b63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2E1EFB1" w14:textId="77777777" w:rsidR="00A0776F" w:rsidRDefault="00A0776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és Rozados Ramos</w:t>
                                </w:r>
                              </w:p>
                            </w:sdtContent>
                          </w:sdt>
                          <w:p w14:paraId="00B518D8" w14:textId="2856A622" w:rsidR="00A0776F" w:rsidRDefault="003C32B2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Desarrollo web en entrono de cliente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84D7F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75D3613" w14:textId="25D2A7E5" w:rsidR="00392136" w:rsidRDefault="00921F4E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/* 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Tema </w:t>
                            </w:r>
                            <w:r w:rsidR="00AC510E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9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</w:t>
                            </w:r>
                          </w:p>
                          <w:p w14:paraId="542C1884" w14:textId="2BFEC1CA" w:rsidR="00A0776F" w:rsidRPr="00921F4E" w:rsidRDefault="00392136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ejercicios</w:t>
                            </w:r>
                            <w:r w:rsidR="00921F4E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*/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071743" w14:textId="77777777" w:rsidR="00A0776F" w:rsidRDefault="00A0776F"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353535"/>
          <w:sz w:val="22"/>
          <w:szCs w:val="22"/>
        </w:rPr>
        <w:id w:val="-764695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46ADD" w14:textId="77777777" w:rsidR="00534914" w:rsidRPr="00534914" w:rsidRDefault="00534914">
          <w:pPr>
            <w:pStyle w:val="TtuloTDC"/>
            <w:rPr>
              <w:rStyle w:val="Ttulo2Car"/>
            </w:rPr>
          </w:pPr>
          <w:r w:rsidRPr="00534914">
            <w:rPr>
              <w:rStyle w:val="Ttulo2Car"/>
            </w:rPr>
            <w:t>Tabla de contenido</w:t>
          </w:r>
        </w:p>
        <w:p w14:paraId="4DCD1F25" w14:textId="0DF8CDCE" w:rsidR="008B3969" w:rsidRDefault="0053491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58711" w:history="1">
            <w:r w:rsidR="008B3969" w:rsidRPr="003A1F80">
              <w:rPr>
                <w:rStyle w:val="Hipervnculo"/>
                <w:noProof/>
              </w:rPr>
              <w:t>Ejercicio 1</w:t>
            </w:r>
            <w:r w:rsidR="008B3969">
              <w:rPr>
                <w:noProof/>
                <w:webHidden/>
              </w:rPr>
              <w:tab/>
            </w:r>
            <w:r w:rsidR="008B3969">
              <w:rPr>
                <w:noProof/>
                <w:webHidden/>
              </w:rPr>
              <w:fldChar w:fldCharType="begin"/>
            </w:r>
            <w:r w:rsidR="008B3969">
              <w:rPr>
                <w:noProof/>
                <w:webHidden/>
              </w:rPr>
              <w:instrText xml:space="preserve"> PAGEREF _Toc159258711 \h </w:instrText>
            </w:r>
            <w:r w:rsidR="008B3969">
              <w:rPr>
                <w:noProof/>
                <w:webHidden/>
              </w:rPr>
            </w:r>
            <w:r w:rsidR="008B3969">
              <w:rPr>
                <w:noProof/>
                <w:webHidden/>
              </w:rPr>
              <w:fldChar w:fldCharType="separate"/>
            </w:r>
            <w:r w:rsidR="00F305B0">
              <w:rPr>
                <w:noProof/>
                <w:webHidden/>
              </w:rPr>
              <w:t>2</w:t>
            </w:r>
            <w:r w:rsidR="008B3969">
              <w:rPr>
                <w:noProof/>
                <w:webHidden/>
              </w:rPr>
              <w:fldChar w:fldCharType="end"/>
            </w:r>
          </w:hyperlink>
        </w:p>
        <w:p w14:paraId="5130A548" w14:textId="063182EC" w:rsidR="008B3969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zh-CN"/>
              <w14:ligatures w14:val="standardContextual"/>
            </w:rPr>
          </w:pPr>
          <w:hyperlink w:anchor="_Toc159258712" w:history="1">
            <w:r w:rsidR="008B3969" w:rsidRPr="003A1F80">
              <w:rPr>
                <w:rStyle w:val="Hipervnculo"/>
                <w:noProof/>
              </w:rPr>
              <w:t>Ejercicio 2</w:t>
            </w:r>
            <w:r w:rsidR="008B3969">
              <w:rPr>
                <w:noProof/>
                <w:webHidden/>
              </w:rPr>
              <w:tab/>
            </w:r>
            <w:r w:rsidR="008B3969">
              <w:rPr>
                <w:noProof/>
                <w:webHidden/>
              </w:rPr>
              <w:fldChar w:fldCharType="begin"/>
            </w:r>
            <w:r w:rsidR="008B3969">
              <w:rPr>
                <w:noProof/>
                <w:webHidden/>
              </w:rPr>
              <w:instrText xml:space="preserve"> PAGEREF _Toc159258712 \h </w:instrText>
            </w:r>
            <w:r w:rsidR="008B3969">
              <w:rPr>
                <w:noProof/>
                <w:webHidden/>
              </w:rPr>
            </w:r>
            <w:r w:rsidR="008B3969">
              <w:rPr>
                <w:noProof/>
                <w:webHidden/>
              </w:rPr>
              <w:fldChar w:fldCharType="separate"/>
            </w:r>
            <w:r w:rsidR="00F305B0">
              <w:rPr>
                <w:noProof/>
                <w:webHidden/>
              </w:rPr>
              <w:t>2</w:t>
            </w:r>
            <w:r w:rsidR="008B3969">
              <w:rPr>
                <w:noProof/>
                <w:webHidden/>
              </w:rPr>
              <w:fldChar w:fldCharType="end"/>
            </w:r>
          </w:hyperlink>
        </w:p>
        <w:p w14:paraId="5241A900" w14:textId="03A590CA" w:rsidR="008B3969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zh-CN"/>
              <w14:ligatures w14:val="standardContextual"/>
            </w:rPr>
          </w:pPr>
          <w:hyperlink w:anchor="_Toc159258713" w:history="1">
            <w:r w:rsidR="008B3969" w:rsidRPr="003A1F80">
              <w:rPr>
                <w:rStyle w:val="Hipervnculo"/>
                <w:noProof/>
              </w:rPr>
              <w:t>Ejercicio 3</w:t>
            </w:r>
            <w:r w:rsidR="008B3969">
              <w:rPr>
                <w:noProof/>
                <w:webHidden/>
              </w:rPr>
              <w:tab/>
            </w:r>
            <w:r w:rsidR="008B3969">
              <w:rPr>
                <w:noProof/>
                <w:webHidden/>
              </w:rPr>
              <w:fldChar w:fldCharType="begin"/>
            </w:r>
            <w:r w:rsidR="008B3969">
              <w:rPr>
                <w:noProof/>
                <w:webHidden/>
              </w:rPr>
              <w:instrText xml:space="preserve"> PAGEREF _Toc159258713 \h </w:instrText>
            </w:r>
            <w:r w:rsidR="008B3969">
              <w:rPr>
                <w:noProof/>
                <w:webHidden/>
              </w:rPr>
            </w:r>
            <w:r w:rsidR="008B3969">
              <w:rPr>
                <w:noProof/>
                <w:webHidden/>
              </w:rPr>
              <w:fldChar w:fldCharType="separate"/>
            </w:r>
            <w:r w:rsidR="00F305B0">
              <w:rPr>
                <w:noProof/>
                <w:webHidden/>
              </w:rPr>
              <w:t>3</w:t>
            </w:r>
            <w:r w:rsidR="008B3969">
              <w:rPr>
                <w:noProof/>
                <w:webHidden/>
              </w:rPr>
              <w:fldChar w:fldCharType="end"/>
            </w:r>
          </w:hyperlink>
        </w:p>
        <w:p w14:paraId="4D844025" w14:textId="3BFD49C7" w:rsidR="008338E9" w:rsidRPr="003C32B2" w:rsidRDefault="00534914" w:rsidP="003C32B2">
          <w:r>
            <w:rPr>
              <w:b/>
              <w:bCs/>
            </w:rPr>
            <w:fldChar w:fldCharType="end"/>
          </w:r>
        </w:p>
      </w:sdtContent>
    </w:sdt>
    <w:p w14:paraId="659DAE92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D3EFCC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474C4D9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EB08F3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673681B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E440FA3" w14:textId="123F5598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2C37060" w14:textId="3EBAE9A4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3A21F75" w14:textId="1D9D8E0B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05EFADC" w14:textId="16CAB2F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7940C741" w14:textId="45290FC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534F5F92" w14:textId="27123DCE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1D9D28B" w14:textId="1C6ED5A5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306E8CB" w14:textId="1B1D9A07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F384190" w14:textId="1C37EE28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312AC8E4" w14:textId="1DD66136" w:rsidR="00823936" w:rsidRDefault="00823936" w:rsidP="004B770B"/>
    <w:p w14:paraId="445C0578" w14:textId="194AB6EB" w:rsidR="009166E9" w:rsidRDefault="009166E9" w:rsidP="004B770B"/>
    <w:p w14:paraId="6258258B" w14:textId="6AA52CF8" w:rsidR="009166E9" w:rsidRDefault="009166E9" w:rsidP="004B770B"/>
    <w:p w14:paraId="6FD251B2" w14:textId="5D1F95FA" w:rsidR="009166E9" w:rsidRDefault="009166E9" w:rsidP="00AC510E">
      <w:pPr>
        <w:ind w:left="0" w:firstLine="0"/>
      </w:pPr>
    </w:p>
    <w:p w14:paraId="7247EEF1" w14:textId="77777777" w:rsidR="00AC510E" w:rsidRDefault="00AC510E" w:rsidP="00AC510E">
      <w:pPr>
        <w:ind w:left="0" w:firstLine="0"/>
      </w:pPr>
    </w:p>
    <w:p w14:paraId="2E7659BD" w14:textId="77777777" w:rsidR="00AC510E" w:rsidRDefault="00AC510E" w:rsidP="00AC510E">
      <w:pPr>
        <w:ind w:left="0" w:firstLine="0"/>
      </w:pPr>
    </w:p>
    <w:p w14:paraId="1FC986A4" w14:textId="4B60BA97" w:rsidR="009166E9" w:rsidRDefault="009166E9" w:rsidP="009166E9">
      <w:pPr>
        <w:pStyle w:val="Ttulo1"/>
      </w:pPr>
      <w:bookmarkStart w:id="0" w:name="_Toc159258711"/>
      <w:r>
        <w:lastRenderedPageBreak/>
        <w:t>Ejercicio 1</w:t>
      </w:r>
      <w:bookmarkEnd w:id="0"/>
    </w:p>
    <w:p w14:paraId="166AD5C4" w14:textId="24061E1E" w:rsidR="00AC510E" w:rsidRDefault="00E23132" w:rsidP="00AC510E">
      <w:pPr>
        <w:rPr>
          <w:u w:val="single"/>
        </w:rPr>
      </w:pPr>
      <w:r w:rsidRPr="00E23132">
        <w:rPr>
          <w:noProof/>
          <w:u w:val="single"/>
        </w:rPr>
        <w:drawing>
          <wp:inline distT="0" distB="0" distL="0" distR="0" wp14:anchorId="19BE26FD" wp14:editId="68D8E21A">
            <wp:extent cx="5400040" cy="1979295"/>
            <wp:effectExtent l="0" t="0" r="0" b="1905"/>
            <wp:docPr id="723435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356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F741" w14:textId="42899F26" w:rsidR="00E23132" w:rsidRDefault="00E23132" w:rsidP="00E23132">
      <w:pPr>
        <w:pStyle w:val="Ttulo1"/>
      </w:pPr>
      <w:bookmarkStart w:id="1" w:name="_Toc159258712"/>
      <w:r>
        <w:t>Ejercicio 2</w:t>
      </w:r>
      <w:bookmarkEnd w:id="1"/>
    </w:p>
    <w:p w14:paraId="1E58DD03" w14:textId="74D5F0F9" w:rsidR="007C75CD" w:rsidRDefault="007C75CD" w:rsidP="007C75CD">
      <w:r w:rsidRPr="007C75CD">
        <w:rPr>
          <w:noProof/>
        </w:rPr>
        <w:drawing>
          <wp:inline distT="0" distB="0" distL="0" distR="0" wp14:anchorId="4E8A6815" wp14:editId="4003B6D8">
            <wp:extent cx="5400040" cy="3486150"/>
            <wp:effectExtent l="0" t="0" r="0" b="0"/>
            <wp:docPr id="11599904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904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48EF" w14:textId="6B255319" w:rsidR="007C75CD" w:rsidRDefault="007C75CD" w:rsidP="007C75CD">
      <w:pPr>
        <w:pStyle w:val="Ttulo1"/>
      </w:pPr>
      <w:bookmarkStart w:id="2" w:name="_Toc159258713"/>
      <w:r>
        <w:lastRenderedPageBreak/>
        <w:t>Ejercicio 3</w:t>
      </w:r>
      <w:bookmarkEnd w:id="2"/>
    </w:p>
    <w:p w14:paraId="757E8604" w14:textId="04769354" w:rsidR="007C75CD" w:rsidRPr="007C75CD" w:rsidRDefault="00E70803" w:rsidP="007C75CD">
      <w:r w:rsidRPr="00E70803">
        <w:rPr>
          <w:noProof/>
        </w:rPr>
        <w:drawing>
          <wp:inline distT="0" distB="0" distL="0" distR="0" wp14:anchorId="53FEA407" wp14:editId="2087753B">
            <wp:extent cx="5400040" cy="3192780"/>
            <wp:effectExtent l="0" t="0" r="0" b="7620"/>
            <wp:docPr id="1093614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147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4B06" w14:textId="77777777" w:rsidR="00E23132" w:rsidRPr="00AC510E" w:rsidRDefault="00E23132" w:rsidP="00AC510E">
      <w:pPr>
        <w:rPr>
          <w:u w:val="single"/>
        </w:rPr>
      </w:pPr>
    </w:p>
    <w:p w14:paraId="56D941B2" w14:textId="7DFF87C0" w:rsidR="00AC510E" w:rsidRPr="00AC510E" w:rsidRDefault="00AC510E" w:rsidP="00AC510E"/>
    <w:sectPr w:rsidR="00AC510E" w:rsidRPr="00AC510E" w:rsidSect="008139A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54D0E"/>
    <w:multiLevelType w:val="hybridMultilevel"/>
    <w:tmpl w:val="E3FE10E4"/>
    <w:lvl w:ilvl="0" w:tplc="BEA8BDA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4" w:hanging="360"/>
      </w:pPr>
    </w:lvl>
    <w:lvl w:ilvl="2" w:tplc="0C0A001B" w:tentative="1">
      <w:start w:val="1"/>
      <w:numFmt w:val="lowerRoman"/>
      <w:lvlText w:val="%3."/>
      <w:lvlJc w:val="right"/>
      <w:pPr>
        <w:ind w:left="1814" w:hanging="180"/>
      </w:pPr>
    </w:lvl>
    <w:lvl w:ilvl="3" w:tplc="0C0A000F" w:tentative="1">
      <w:start w:val="1"/>
      <w:numFmt w:val="decimal"/>
      <w:lvlText w:val="%4."/>
      <w:lvlJc w:val="left"/>
      <w:pPr>
        <w:ind w:left="2534" w:hanging="360"/>
      </w:pPr>
    </w:lvl>
    <w:lvl w:ilvl="4" w:tplc="0C0A0019" w:tentative="1">
      <w:start w:val="1"/>
      <w:numFmt w:val="lowerLetter"/>
      <w:lvlText w:val="%5."/>
      <w:lvlJc w:val="left"/>
      <w:pPr>
        <w:ind w:left="3254" w:hanging="360"/>
      </w:pPr>
    </w:lvl>
    <w:lvl w:ilvl="5" w:tplc="0C0A001B" w:tentative="1">
      <w:start w:val="1"/>
      <w:numFmt w:val="lowerRoman"/>
      <w:lvlText w:val="%6."/>
      <w:lvlJc w:val="right"/>
      <w:pPr>
        <w:ind w:left="3974" w:hanging="180"/>
      </w:pPr>
    </w:lvl>
    <w:lvl w:ilvl="6" w:tplc="0C0A000F" w:tentative="1">
      <w:start w:val="1"/>
      <w:numFmt w:val="decimal"/>
      <w:lvlText w:val="%7."/>
      <w:lvlJc w:val="left"/>
      <w:pPr>
        <w:ind w:left="4694" w:hanging="360"/>
      </w:pPr>
    </w:lvl>
    <w:lvl w:ilvl="7" w:tplc="0C0A0019" w:tentative="1">
      <w:start w:val="1"/>
      <w:numFmt w:val="lowerLetter"/>
      <w:lvlText w:val="%8."/>
      <w:lvlJc w:val="left"/>
      <w:pPr>
        <w:ind w:left="5414" w:hanging="360"/>
      </w:pPr>
    </w:lvl>
    <w:lvl w:ilvl="8" w:tplc="0C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D73550C"/>
    <w:multiLevelType w:val="hybridMultilevel"/>
    <w:tmpl w:val="16D2F5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D45EF"/>
    <w:multiLevelType w:val="hybridMultilevel"/>
    <w:tmpl w:val="62CCB444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6FEE5221"/>
    <w:multiLevelType w:val="hybridMultilevel"/>
    <w:tmpl w:val="1E8C65BC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7D3102DC"/>
    <w:multiLevelType w:val="hybridMultilevel"/>
    <w:tmpl w:val="C3CA9630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189296786">
    <w:abstractNumId w:val="1"/>
  </w:num>
  <w:num w:numId="2" w16cid:durableId="716078790">
    <w:abstractNumId w:val="3"/>
  </w:num>
  <w:num w:numId="3" w16cid:durableId="1849325031">
    <w:abstractNumId w:val="2"/>
  </w:num>
  <w:num w:numId="4" w16cid:durableId="224225649">
    <w:abstractNumId w:val="4"/>
  </w:num>
  <w:num w:numId="5" w16cid:durableId="495613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6F"/>
    <w:rsid w:val="00010EC8"/>
    <w:rsid w:val="000163F8"/>
    <w:rsid w:val="00026886"/>
    <w:rsid w:val="00081966"/>
    <w:rsid w:val="000B328B"/>
    <w:rsid w:val="000F7ABB"/>
    <w:rsid w:val="001150C8"/>
    <w:rsid w:val="001B449F"/>
    <w:rsid w:val="001B450C"/>
    <w:rsid w:val="001B61CC"/>
    <w:rsid w:val="002409A4"/>
    <w:rsid w:val="00240BEF"/>
    <w:rsid w:val="00266AC6"/>
    <w:rsid w:val="00275302"/>
    <w:rsid w:val="002763A7"/>
    <w:rsid w:val="00303F72"/>
    <w:rsid w:val="00331D77"/>
    <w:rsid w:val="00332A62"/>
    <w:rsid w:val="00374468"/>
    <w:rsid w:val="00392136"/>
    <w:rsid w:val="003974E1"/>
    <w:rsid w:val="003C32B2"/>
    <w:rsid w:val="003D2C30"/>
    <w:rsid w:val="003F3FB8"/>
    <w:rsid w:val="00484D7F"/>
    <w:rsid w:val="004B3937"/>
    <w:rsid w:val="004B5586"/>
    <w:rsid w:val="004B770B"/>
    <w:rsid w:val="004C4BE5"/>
    <w:rsid w:val="004E7D49"/>
    <w:rsid w:val="00534914"/>
    <w:rsid w:val="00587C8B"/>
    <w:rsid w:val="0059780B"/>
    <w:rsid w:val="005D0960"/>
    <w:rsid w:val="005E09CF"/>
    <w:rsid w:val="0067087E"/>
    <w:rsid w:val="006B4096"/>
    <w:rsid w:val="00787AAB"/>
    <w:rsid w:val="00790701"/>
    <w:rsid w:val="007A05E6"/>
    <w:rsid w:val="007A484E"/>
    <w:rsid w:val="007C5A3E"/>
    <w:rsid w:val="007C75CD"/>
    <w:rsid w:val="008139A6"/>
    <w:rsid w:val="00823936"/>
    <w:rsid w:val="008338E9"/>
    <w:rsid w:val="008466CE"/>
    <w:rsid w:val="00874C86"/>
    <w:rsid w:val="008B3969"/>
    <w:rsid w:val="008F6646"/>
    <w:rsid w:val="009166E9"/>
    <w:rsid w:val="00921F4E"/>
    <w:rsid w:val="00925172"/>
    <w:rsid w:val="00966D39"/>
    <w:rsid w:val="00996BAE"/>
    <w:rsid w:val="009C0960"/>
    <w:rsid w:val="00A0776F"/>
    <w:rsid w:val="00A17446"/>
    <w:rsid w:val="00A73B58"/>
    <w:rsid w:val="00A74401"/>
    <w:rsid w:val="00AA0F3A"/>
    <w:rsid w:val="00AB3CEC"/>
    <w:rsid w:val="00AC13BC"/>
    <w:rsid w:val="00AC510E"/>
    <w:rsid w:val="00AF7472"/>
    <w:rsid w:val="00AF74FE"/>
    <w:rsid w:val="00B06B41"/>
    <w:rsid w:val="00B44014"/>
    <w:rsid w:val="00B85FB7"/>
    <w:rsid w:val="00BA3444"/>
    <w:rsid w:val="00C7600F"/>
    <w:rsid w:val="00CA2C29"/>
    <w:rsid w:val="00D21771"/>
    <w:rsid w:val="00D836D3"/>
    <w:rsid w:val="00D9794E"/>
    <w:rsid w:val="00DE33C1"/>
    <w:rsid w:val="00DF47EB"/>
    <w:rsid w:val="00E03F84"/>
    <w:rsid w:val="00E23132"/>
    <w:rsid w:val="00E42C8B"/>
    <w:rsid w:val="00E70803"/>
    <w:rsid w:val="00E823B8"/>
    <w:rsid w:val="00EA766B"/>
    <w:rsid w:val="00EC4A13"/>
    <w:rsid w:val="00F00EE4"/>
    <w:rsid w:val="00F01906"/>
    <w:rsid w:val="00F251A3"/>
    <w:rsid w:val="00F305B0"/>
    <w:rsid w:val="00F324A6"/>
    <w:rsid w:val="00FA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BF91"/>
  <w15:chartTrackingRefBased/>
  <w15:docId w15:val="{13EB7BD6-4A7E-48AE-91E1-C4709E49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32B2"/>
    <w:pPr>
      <w:spacing w:after="113" w:line="258" w:lineRule="auto"/>
      <w:ind w:left="24" w:right="3" w:hanging="10"/>
      <w:jc w:val="both"/>
    </w:pPr>
    <w:rPr>
      <w:rFonts w:ascii="Calibri" w:eastAsia="Calibri" w:hAnsi="Calibri" w:cs="Calibri"/>
      <w:color w:val="353535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6AC6"/>
    <w:pPr>
      <w:keepNext/>
      <w:keepLines/>
      <w:spacing w:before="240" w:after="0"/>
      <w:outlineLvl w:val="0"/>
    </w:pPr>
    <w:rPr>
      <w:rFonts w:ascii="Consolas" w:eastAsiaTheme="majorEastAsia" w:hAnsi="Consolas" w:cstheme="majorBidi"/>
      <w:color w:val="3C6E7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AC6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3C6E7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776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776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0776F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66AC6"/>
    <w:rPr>
      <w:rFonts w:ascii="Consolas" w:eastAsiaTheme="majorEastAsia" w:hAnsi="Consolas" w:cstheme="majorBidi"/>
      <w:color w:val="3C6E7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66AC6"/>
    <w:rPr>
      <w:rFonts w:ascii="Consolas" w:eastAsiaTheme="majorEastAsia" w:hAnsi="Consolas" w:cstheme="majorBidi"/>
      <w:color w:val="3C6E71"/>
      <w:sz w:val="26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34914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53491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3491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534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0B2F-2DB5-4652-82DB-E75521569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4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uertos y conexiones</vt:lpstr>
    </vt:vector>
  </TitlesOfParts>
  <Company>IES Ciudad Escolar, Madrid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uertos y conexiones</dc:title>
  <dc:subject/>
  <dc:creator>Andrés Rozados Ramos</dc:creator>
  <cp:keywords/>
  <dc:description/>
  <cp:lastModifiedBy>Andres Rozados Ramos</cp:lastModifiedBy>
  <cp:revision>38</cp:revision>
  <cp:lastPrinted>2024-02-19T17:15:00Z</cp:lastPrinted>
  <dcterms:created xsi:type="dcterms:W3CDTF">2023-09-26T10:04:00Z</dcterms:created>
  <dcterms:modified xsi:type="dcterms:W3CDTF">2024-02-19T17:17:00Z</dcterms:modified>
</cp:coreProperties>
</file>